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 wp14:anchorId="44CB84EB" wp14:editId="4EB710C0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9239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A665F" wp14:editId="0A0635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A6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zeleno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o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C4E2" wp14:editId="5559D89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CC4E2" id="Polje z besedilom 2" o:spid="_x0000_s1027" type="#_x0000_t202" style="position:absolute;left:0;text-align:left;margin-left:4.15pt;margin-top:1.7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CzDdkO2QAAAAUBAAAPAAAAZHJzL2Rvd25yZXYu&#10;eG1sTI5NT8MwEETvSPwHa5G4UYd+oDSNUwEqXDi1IM7b2LUt4nUUu2n49ywnOI5m9ObV2yl0YjRD&#10;8pEU3M8KEIbaqD1ZBR/vL3cliJSRNHaRjIJvk2DbXF/VWOl4ob0ZD9kKhlCqUIHLua+kTK0zAdMs&#10;9oa4O8UhYOY4WKkHvDA8dHJeFA8yoCd+cNibZ2far8M5KNg92bVtSxzcrtTej9Pn6c2+KnV7Mz1u&#10;QGQz5b8x/OqzOjTsdIxn0kl0CsoFDxUsliC4Xc1XII4ciyXIppb/7ZsfAA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LMN2Q7ZAAAABQEAAA8AAAAAAAAAAAAAAAAA9Q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7AF96" wp14:editId="577802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7AF96" id="Polje z besedilom 4" o:spid="_x0000_s1028" type="#_x0000_t202" style="position:absolute;left:0;text-align:left;margin-left:4.9pt;margin-top:-.2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N26DnaAAAABQEAAA8AAABkcnMvZG93bnJl&#10;di54bWxMz8FOwzAMBuA7Eu8QGYnbljKNqS11J0CDCyc2xDlrsiSicaom68rbY05wtH7r9+dmO4de&#10;TGZMPhLC3bIAYaiL2pNF+Di8LEoQKSvSqo9kEL5Ngm17fdWoWscLvZtpn63gEkq1QnA5D7WUqXMm&#10;qLSMgyHOTnEMKvM4WqlHdeHy0MtVUWxkUJ74glODeXam+9qfA8LuyVa2K9XodqX2fpo/T2/2FfH2&#10;Zn58AJHNnP+W4ZfPdGjZdIxn0kn0CBXDM8JiDYLT+zU/dkRYVRuQbSP/69sf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N26DnaAAAABQ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4B12" wp14:editId="5D35B8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683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4B12" id="Polje z besedilom 3" o:spid="_x0000_s1029" type="#_x0000_t202" style="position:absolute;left:0;text-align:left;margin-left:6pt;margin-top:-2.9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A6ATZvaAAAABwEAAA8AAABkcnMvZG93bnJl&#10;di54bWxMjzFPwzAUhHck/oP1kNhaB0NRGuJUgAoLEwV1fo1d2yK2I9tNw7/nMcF4utPdd+1m9gOb&#10;dMouBgk3ywqYDn1ULhgJnx8vixpYLhgUDjFoCd86w6a7vGixUfEc3vW0K4ZRScgNSrCljA3nubfa&#10;Y17GUQfyjjF5LCST4Srhmcr9wEVV3XOPLtCCxVE/W91/7U5ewvbJrE1fY7LbWjk3zfvjm3mV8vpq&#10;fnwAVvRc/sLwi0/o0BHTIZ6CymwgLehKkbBY0QPyV7cC2EGCuBPAu5b/5+9+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A6ATZvaAAAABw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55B25" wp14:editId="29E68B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914400" cy="161925"/>
                      <wp:effectExtent l="0" t="0" r="1079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5B25" id="Polje z besedilom 5" o:spid="_x0000_s1030" type="#_x0000_t202" style="position:absolute;left:0;text-align:left;margin-left:5.05pt;margin-top:1.4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9674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F4C72">
        <w:trPr>
          <w:trHeight w:hRule="exact" w:val="57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</w:t>
            </w:r>
            <w:r w:rsidR="00C260EE">
              <w:rPr>
                <w:rFonts w:ascii="Arial" w:hAnsi="Arial" w:cs="Arial"/>
                <w:sz w:val="20"/>
                <w:szCs w:val="20"/>
              </w:rPr>
              <w:t>g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i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.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5D6330" wp14:editId="2BB30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D6330"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izvajanja le-teh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D0F415" wp14:editId="6430A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0F415"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RDefault="009E230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  <w:sectPr w:rsidR="009E2303" w:rsidSect="00EB72B3">
          <w:footerReference w:type="default" r:id="rId9"/>
          <w:footerReference w:type="first" r:id="rId10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lastRenderedPageBreak/>
        <w:t>Preglednica 1 (podatki za površine)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78"/>
        <w:gridCol w:w="1768"/>
        <w:gridCol w:w="1233"/>
        <w:gridCol w:w="1233"/>
        <w:gridCol w:w="1018"/>
        <w:gridCol w:w="1020"/>
        <w:gridCol w:w="1979"/>
        <w:gridCol w:w="1979"/>
        <w:gridCol w:w="1979"/>
        <w:gridCol w:w="1979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r]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nosti</w:t>
            </w: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lastRenderedPageBreak/>
        <w:t>Preglednica 2 (p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-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  <w:r w:rsidRPr="0049700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181F8E" w:rsidRDefault="002A3B34" w:rsidP="00181F8E">
      <w:pPr>
        <w:rPr>
          <w:rFonts w:ascii="Arial" w:hAnsi="Arial" w:cs="Arial"/>
          <w:b/>
          <w:sz w:val="20"/>
          <w:szCs w:val="20"/>
        </w:rPr>
      </w:pPr>
      <w:r w:rsidRPr="00181F8E">
        <w:rPr>
          <w:rFonts w:ascii="Arial" w:hAnsi="Arial" w:cs="Arial"/>
          <w:b/>
          <w:sz w:val="20"/>
          <w:szCs w:val="20"/>
        </w:rPr>
        <w:t>Preglednica 3 (podatki, vezani na DŽ</w:t>
      </w:r>
      <w:r w:rsidR="006C1C4B" w:rsidRPr="00181F8E">
        <w:rPr>
          <w:rFonts w:ascii="Arial" w:hAnsi="Arial" w:cs="Arial"/>
          <w:b/>
          <w:sz w:val="20"/>
          <w:szCs w:val="20"/>
        </w:rPr>
        <w:t>-prašiči</w:t>
      </w:r>
      <w:r w:rsidRPr="00181F8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977"/>
        <w:gridCol w:w="4536"/>
      </w:tblGrid>
      <w:tr w:rsidR="00D95320" w:rsidTr="00B63F6A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lež je zmanjšan zaradi višje sile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B63F6A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 operacijo za katero uveljavljate višjo silo (DŽ-govedo</w:t>
      </w:r>
      <w:r w:rsidR="006C1C4B">
        <w:rPr>
          <w:rFonts w:ascii="Arial" w:hAnsi="Arial" w:cs="Arial"/>
          <w:sz w:val="20"/>
          <w:szCs w:val="20"/>
        </w:rPr>
        <w:t>, DŽ-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 – govedo</w:t>
      </w:r>
      <w:r w:rsidR="006C1C4B">
        <w:rPr>
          <w:rFonts w:ascii="Arial" w:hAnsi="Arial" w:cs="Arial"/>
          <w:sz w:val="20"/>
          <w:szCs w:val="20"/>
        </w:rPr>
        <w:t>/DŽ-drobnica</w:t>
      </w:r>
      <w:r>
        <w:rPr>
          <w:rFonts w:ascii="Arial" w:hAnsi="Arial" w:cs="Arial"/>
          <w:sz w:val="20"/>
          <w:szCs w:val="20"/>
        </w:rPr>
        <w:t xml:space="preserve">, potem stolpec »šifra pasme« ni treba izpolniti. </w:t>
      </w: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lastRenderedPageBreak/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2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36"/>
            </w:tblGrid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375127">
              <w:trPr>
                <w:trHeight w:hRule="exact" w:val="425"/>
              </w:trPr>
              <w:tc>
                <w:tcPr>
                  <w:tcW w:w="15336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54A9" w:rsidRDefault="00F754A9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B34" w:rsidRPr="00181F8E" w:rsidRDefault="002A3B34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1F8E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A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dravniško potrdilo, iz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Dokument, iz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 V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trdilo policijske uprave ali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eterinarsko potrdilo ali listina o prevozu nevarne snovi ali potrdilo zavarovalnice, iz 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Veterinarsko potrdilo ali listina o prevozu nevarne snovi (kadavra). Če pride do pogina v gorah, kjer odvoz ni mogoč, je potrebna odločba UVHVVR. Potrdilo zavarovalnice, iz 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ba je priložiti zapisnik lovskega inšpektorja o ogledu škode, iz 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. nadomestiti z novo čebeljo družino (Poročilo veterinarjev Veterinarske fakultete Univerze v Ljubljani,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 dedovanju: sklep okrajnega sodišča o dedovanju, pri denacionalizaciji: uradni dokument, iz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Ind w:w="15" w:type="dxa"/>
        <w:tblLook w:val="04A0" w:firstRow="1" w:lastRow="0" w:firstColumn="1" w:lastColumn="0" w:noHBand="0" w:noVBand="1"/>
      </w:tblPr>
      <w:tblGrid>
        <w:gridCol w:w="15542"/>
      </w:tblGrid>
      <w:tr w:rsidR="002A3B34" w:rsidTr="00375127">
        <w:tc>
          <w:tcPr>
            <w:tcW w:w="1554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754A9" w:rsidRDefault="00F754A9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375127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54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75127" w:rsidRDefault="002A3B34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_____</w:t>
      </w:r>
      <w:r w:rsidR="00375127" w:rsidRPr="00375127">
        <w:rPr>
          <w:rFonts w:ascii="Arial" w:eastAsia="Times New Roman" w:hAnsi="Arial" w:cs="Arial"/>
          <w:b/>
          <w:bCs/>
          <w:sz w:val="14"/>
          <w:szCs w:val="14"/>
          <w:lang w:eastAsia="sl-SI"/>
        </w:rPr>
        <w:t xml:space="preserve"> </w:t>
      </w:r>
    </w:p>
    <w:p w:rsidR="00F754A9" w:rsidRPr="007013E5" w:rsidRDefault="00F754A9" w:rsidP="0037512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12749" wp14:editId="07FD02D9">
                <wp:simplePos x="0" y="0"/>
                <wp:positionH relativeFrom="column">
                  <wp:posOffset>6074410</wp:posOffset>
                </wp:positionH>
                <wp:positionV relativeFrom="paragraph">
                  <wp:posOffset>373380</wp:posOffset>
                </wp:positionV>
                <wp:extent cx="3286125" cy="371475"/>
                <wp:effectExtent l="0" t="0" r="9525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C4B" w:rsidRDefault="006C1C4B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2749"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33" type="#_x0000_t202" style="position:absolute;left:0;text-align:left;margin-left:478.3pt;margin-top:29.4pt;width:258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" fillcolor="window" stroked="f" strokeweight=".5pt">
                <v:textbox>
                  <w:txbxContent>
                    <w:p w:rsidR="006C1C4B" w:rsidRDefault="006C1C4B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375127" w:rsidRPr="007013E5" w:rsidTr="00006A1F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75127" w:rsidRPr="007013E5" w:rsidTr="00006A1F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7" w:rsidRPr="007013E5" w:rsidRDefault="00375127" w:rsidP="00006A1F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2A3B34" w:rsidRPr="002B01D2" w:rsidRDefault="00375127" w:rsidP="002A3B3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  <w:r w:rsidR="002A3B34">
        <w:tab/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A" w:rsidRDefault="001E039A" w:rsidP="00605F53">
      <w:pPr>
        <w:spacing w:after="0" w:line="240" w:lineRule="auto"/>
      </w:pPr>
      <w:r>
        <w:separator/>
      </w:r>
    </w:p>
  </w:endnote>
  <w:endnote w:type="continuationSeparator" w:id="0">
    <w:p w:rsidR="001E039A" w:rsidRDefault="001E039A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Sitka Small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82695"/>
      <w:docPartObj>
        <w:docPartGallery w:val="Page Numbers (Bottom of Page)"/>
        <w:docPartUnique/>
      </w:docPartObj>
    </w:sdtPr>
    <w:sdtEndPr/>
    <w:sdtContent>
      <w:p w:rsidR="006C1C4B" w:rsidRDefault="006C1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E5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4B" w:rsidRDefault="006C1C4B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A" w:rsidRDefault="001E039A" w:rsidP="00605F53">
      <w:pPr>
        <w:spacing w:after="0" w:line="240" w:lineRule="auto"/>
      </w:pPr>
      <w:r>
        <w:separator/>
      </w:r>
    </w:p>
  </w:footnote>
  <w:footnote w:type="continuationSeparator" w:id="0">
    <w:p w:rsidR="001E039A" w:rsidRDefault="001E039A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 w15:restartNumberingAfterBreak="0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 w15:restartNumberingAfterBreak="0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3"/>
    <w:rsid w:val="000049D8"/>
    <w:rsid w:val="0001094E"/>
    <w:rsid w:val="0001150E"/>
    <w:rsid w:val="000118B6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16F6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1F8E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C2F13"/>
    <w:rsid w:val="001C3C52"/>
    <w:rsid w:val="001D6D7E"/>
    <w:rsid w:val="001D7629"/>
    <w:rsid w:val="001E039A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B01D2"/>
    <w:rsid w:val="002B2F6C"/>
    <w:rsid w:val="002C50AC"/>
    <w:rsid w:val="002C74FF"/>
    <w:rsid w:val="002C7FB3"/>
    <w:rsid w:val="002D08EE"/>
    <w:rsid w:val="002E42EE"/>
    <w:rsid w:val="002E59B1"/>
    <w:rsid w:val="002E6A53"/>
    <w:rsid w:val="002F0423"/>
    <w:rsid w:val="002F4A2D"/>
    <w:rsid w:val="00301C74"/>
    <w:rsid w:val="00304B26"/>
    <w:rsid w:val="003118DD"/>
    <w:rsid w:val="0032045F"/>
    <w:rsid w:val="00324216"/>
    <w:rsid w:val="00325D83"/>
    <w:rsid w:val="003272CE"/>
    <w:rsid w:val="00340A19"/>
    <w:rsid w:val="00341B4E"/>
    <w:rsid w:val="0035502B"/>
    <w:rsid w:val="003604E7"/>
    <w:rsid w:val="00365039"/>
    <w:rsid w:val="00365FF6"/>
    <w:rsid w:val="00370F04"/>
    <w:rsid w:val="00371714"/>
    <w:rsid w:val="00375127"/>
    <w:rsid w:val="00382A70"/>
    <w:rsid w:val="00385600"/>
    <w:rsid w:val="00391455"/>
    <w:rsid w:val="00391E8C"/>
    <w:rsid w:val="003926AE"/>
    <w:rsid w:val="00393AD1"/>
    <w:rsid w:val="003A4361"/>
    <w:rsid w:val="003A4D5C"/>
    <w:rsid w:val="003B5035"/>
    <w:rsid w:val="003C5D16"/>
    <w:rsid w:val="003C6469"/>
    <w:rsid w:val="003D0F7E"/>
    <w:rsid w:val="003D71F2"/>
    <w:rsid w:val="003D7BB7"/>
    <w:rsid w:val="003E4B60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5154"/>
    <w:rsid w:val="004B789C"/>
    <w:rsid w:val="004C41DB"/>
    <w:rsid w:val="004C469C"/>
    <w:rsid w:val="004D20F9"/>
    <w:rsid w:val="004D3C67"/>
    <w:rsid w:val="004F4C72"/>
    <w:rsid w:val="00500B14"/>
    <w:rsid w:val="005021EC"/>
    <w:rsid w:val="00502B2E"/>
    <w:rsid w:val="00510B44"/>
    <w:rsid w:val="00511190"/>
    <w:rsid w:val="005113DD"/>
    <w:rsid w:val="005159AF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5729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439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0409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3F6A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65A4"/>
    <w:rsid w:val="00BE3173"/>
    <w:rsid w:val="00BE4FF4"/>
    <w:rsid w:val="00BE6E2E"/>
    <w:rsid w:val="00BF55A7"/>
    <w:rsid w:val="00C0030E"/>
    <w:rsid w:val="00C020CF"/>
    <w:rsid w:val="00C17BE6"/>
    <w:rsid w:val="00C204A2"/>
    <w:rsid w:val="00C260EE"/>
    <w:rsid w:val="00C264AB"/>
    <w:rsid w:val="00C27606"/>
    <w:rsid w:val="00C35079"/>
    <w:rsid w:val="00C36ED9"/>
    <w:rsid w:val="00C37E5E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13309"/>
    <w:rsid w:val="00E2398A"/>
    <w:rsid w:val="00E33542"/>
    <w:rsid w:val="00E377F1"/>
    <w:rsid w:val="00E4403E"/>
    <w:rsid w:val="00E50BEC"/>
    <w:rsid w:val="00E65220"/>
    <w:rsid w:val="00E668E0"/>
    <w:rsid w:val="00E70A30"/>
    <w:rsid w:val="00E7115C"/>
    <w:rsid w:val="00E740FD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54A9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4436B-9540-446D-824E-9BE6A6A8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32AA-80D7-4014-B91B-6E2C7BE1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Jana Vrhovnik</cp:lastModifiedBy>
  <cp:revision>2</cp:revision>
  <cp:lastPrinted>2016-12-30T13:02:00Z</cp:lastPrinted>
  <dcterms:created xsi:type="dcterms:W3CDTF">2022-03-01T09:25:00Z</dcterms:created>
  <dcterms:modified xsi:type="dcterms:W3CDTF">2022-03-01T09:25:00Z</dcterms:modified>
</cp:coreProperties>
</file>